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 CONCEPTS AND CONTROVERSI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 CONCEPTS AND CONTROVERS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96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AGING  CONCEPTS AND CONTROVERS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